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8C38D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—Zy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Zõ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—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˜hõ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75B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B75B2B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 - 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48675B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4E04618F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p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As¡—¥kx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¥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I | 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ª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x˜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r—sxb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yËJ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—ZyËJ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53A0327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¦J | bõ¦kR—djZ§ | AR—dj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</w:t>
      </w:r>
      <w:bookmarkStart w:id="2" w:name="_GoBack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qï</w:t>
      </w:r>
      <w:bookmarkEnd w:id="2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D872" w14:textId="77777777" w:rsidR="008C38D5" w:rsidRDefault="008C38D5" w:rsidP="004F77FF">
      <w:r>
        <w:separator/>
      </w:r>
    </w:p>
  </w:endnote>
  <w:endnote w:type="continuationSeparator" w:id="0">
    <w:p w14:paraId="7AE3A03C" w14:textId="77777777" w:rsidR="008C38D5" w:rsidRDefault="008C38D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440A616D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75B2B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75B2B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488C04D3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75B2B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75B2B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77777777" w:rsidR="008E5F79" w:rsidRPr="001E1EF8" w:rsidRDefault="008E5F7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03A8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</w:t>
    </w:r>
    <w:r w:rsidR="00203A8A">
      <w:rPr>
        <w:rFonts w:cs="Arial"/>
        <w:b/>
        <w:bCs/>
        <w:sz w:val="32"/>
        <w:szCs w:val="32"/>
      </w:rPr>
      <w:t>rch</w:t>
    </w:r>
    <w:r>
      <w:rPr>
        <w:rFonts w:cs="Arial"/>
        <w:b/>
        <w:bCs/>
        <w:sz w:val="32"/>
        <w:szCs w:val="32"/>
      </w:rPr>
      <w:t xml:space="preserve"> 31, 20</w:t>
    </w:r>
    <w:r w:rsidR="00203A8A">
      <w:rPr>
        <w:rFonts w:cs="Arial"/>
        <w:b/>
        <w:bCs/>
        <w:sz w:val="32"/>
        <w:szCs w:val="32"/>
      </w:rPr>
      <w:t>20</w:t>
    </w:r>
  </w:p>
  <w:p w14:paraId="392569FC" w14:textId="77777777" w:rsidR="008E5F79" w:rsidRDefault="008E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29A4" w14:textId="77777777" w:rsidR="008C38D5" w:rsidRDefault="008C38D5" w:rsidP="004F77FF">
      <w:r>
        <w:separator/>
      </w:r>
    </w:p>
  </w:footnote>
  <w:footnote w:type="continuationSeparator" w:id="0">
    <w:p w14:paraId="3BBF95E4" w14:textId="77777777" w:rsidR="008C38D5" w:rsidRDefault="008C38D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8E5F79" w:rsidRPr="0001410B" w:rsidRDefault="008E5F79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8E5F79" w:rsidRDefault="008E5F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B1AC" w14:textId="77777777" w:rsidR="008E5F79" w:rsidRPr="00775DEE" w:rsidRDefault="008E5F7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4623" w14:textId="77777777" w:rsidR="008E5F79" w:rsidRPr="0091070D" w:rsidRDefault="008E5F7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4934"/>
    <w:rsid w:val="00215180"/>
    <w:rsid w:val="00220D75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6021"/>
    <w:rsid w:val="00953E37"/>
    <w:rsid w:val="00954696"/>
    <w:rsid w:val="0095534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A05D3B"/>
    <w:rsid w:val="00A06951"/>
    <w:rsid w:val="00A10DC6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4E8E-8337-440A-A802-EFB4A7E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7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4-02T04:27:00Z</cp:lastPrinted>
  <dcterms:created xsi:type="dcterms:W3CDTF">2021-02-09T18:25:00Z</dcterms:created>
  <dcterms:modified xsi:type="dcterms:W3CDTF">2021-08-02T05:27:00Z</dcterms:modified>
</cp:coreProperties>
</file>